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AD" w:rsidRPr="00017FF9" w:rsidRDefault="00017FF9" w:rsidP="00017F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F9">
        <w:rPr>
          <w:rFonts w:ascii="Times New Roman" w:hAnsi="Times New Roman" w:cs="Times New Roman"/>
          <w:sz w:val="24"/>
          <w:szCs w:val="24"/>
        </w:rPr>
        <w:t>Write down your password</w:t>
      </w:r>
      <w:r w:rsidR="008A4A78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:rsidR="00017FF9" w:rsidRDefault="001A355A" w:rsidP="00017FF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17FF9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cnet.com/news/microsoft-security-guru-jot-down-your-passwords/</w:t>
        </w:r>
      </w:hyperlink>
    </w:p>
    <w:p w:rsidR="008A4A78" w:rsidRDefault="001A355A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theregister.co.uk/2014/07/</w:t>
        </w:r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6/redmond_says_password_reuse_is_more_than_okay_its_necessary/</w:t>
        </w:r>
      </w:hyperlink>
    </w:p>
    <w:p w:rsidR="008A4A78" w:rsidRDefault="008A4A78" w:rsidP="008A4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write down your passwords</w:t>
      </w:r>
    </w:p>
    <w:p w:rsidR="00AB3F50" w:rsidRDefault="00AB3F50" w:rsidP="00AB3F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www.pcworld.com/article/219303/password_use_very_common_research_shows.html</w:t>
        </w:r>
      </w:hyperlink>
    </w:p>
    <w:p w:rsidR="00017FF9" w:rsidRPr="00AB3F50" w:rsidRDefault="00017FF9" w:rsidP="00AB3F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F50">
        <w:rPr>
          <w:rFonts w:ascii="Times New Roman" w:hAnsi="Times New Roman" w:cs="Times New Roman"/>
          <w:sz w:val="24"/>
          <w:szCs w:val="24"/>
        </w:rPr>
        <w:t>Getting rid of passwords</w:t>
      </w:r>
    </w:p>
    <w:p w:rsidR="00017FF9" w:rsidRDefault="001A355A" w:rsidP="00017FF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17FF9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blogs/research/2011/12/ibm-5-in-5-biometric-data-will-be-the-key-to-personal-</w:t>
        </w:r>
        <w:r w:rsidR="00017FF9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017FF9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ecurity/</w:t>
        </w:r>
      </w:hyperlink>
    </w:p>
    <w:p w:rsidR="00083847" w:rsidRDefault="001A355A" w:rsidP="000838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cnet.com/news/google-security-exec-passwords-are-dead/</w:t>
        </w:r>
      </w:hyperlink>
    </w:p>
    <w:p w:rsidR="008A4A78" w:rsidRDefault="001A355A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wsj.com/articles/the-password-is-finally-dying-heres-mine-1405298376</w:t>
        </w:r>
      </w:hyperlink>
    </w:p>
    <w:p w:rsidR="002D470E" w:rsidRPr="00F536DD" w:rsidRDefault="001A355A" w:rsidP="002D470E">
      <w:pPr>
        <w:pStyle w:val="ListParagraph"/>
        <w:numPr>
          <w:ilvl w:val="0"/>
          <w:numId w:val="2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2D470E" w:rsidRPr="00F41C16">
          <w:rPr>
            <w:rStyle w:val="Hyperlink"/>
            <w:rFonts w:ascii="Times New Roman" w:hAnsi="Times New Roman" w:cs="Times New Roman"/>
            <w:sz w:val="24"/>
            <w:szCs w:val="24"/>
          </w:rPr>
          <w:t>https://fidoalliance.org/specifications/overview/</w:t>
        </w:r>
      </w:hyperlink>
    </w:p>
    <w:p w:rsidR="001A355A" w:rsidRDefault="001A355A" w:rsidP="001A35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www.wired.com/2014/12/google-one-click-recaptcha/</w:t>
        </w:r>
      </w:hyperlink>
    </w:p>
    <w:p w:rsidR="00017FF9" w:rsidRPr="001A355A" w:rsidRDefault="00083847" w:rsidP="001A35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55A">
        <w:rPr>
          <w:rFonts w:ascii="Times New Roman" w:hAnsi="Times New Roman" w:cs="Times New Roman"/>
          <w:sz w:val="24"/>
          <w:szCs w:val="24"/>
        </w:rPr>
        <w:t>The danger of passwords</w:t>
      </w:r>
    </w:p>
    <w:p w:rsidR="00083847" w:rsidRDefault="001A355A" w:rsidP="000838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83847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wired.com/2012/11/ff-mat-honan-password-hacker/</w:t>
        </w:r>
      </w:hyperlink>
    </w:p>
    <w:p w:rsidR="002D470E" w:rsidRPr="001A355A" w:rsidRDefault="001A355A" w:rsidP="002D470E">
      <w:pPr>
        <w:pStyle w:val="ListParagraph"/>
        <w:numPr>
          <w:ilvl w:val="0"/>
          <w:numId w:val="2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2D470E" w:rsidRPr="00F41C16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14/11/19/magazine/the-secret-life-of-passwords.html?_r=0</w:t>
        </w:r>
      </w:hyperlink>
    </w:p>
    <w:p w:rsidR="001A355A" w:rsidRDefault="001A355A" w:rsidP="001A35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10/01/21/technology/21password.html</w:t>
        </w:r>
      </w:hyperlink>
    </w:p>
    <w:p w:rsidR="00083847" w:rsidRPr="001A355A" w:rsidRDefault="00083847" w:rsidP="001A35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55A">
        <w:rPr>
          <w:rFonts w:ascii="Times New Roman" w:hAnsi="Times New Roman" w:cs="Times New Roman"/>
          <w:sz w:val="24"/>
          <w:szCs w:val="24"/>
        </w:rPr>
        <w:t>Complements and alternatives to passwords</w:t>
      </w:r>
    </w:p>
    <w:p w:rsidR="00083847" w:rsidRDefault="001A355A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83847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.org/cms/Computer.org/ComputingNow/pdfs/AuthenticationAtScale.pdf</w:t>
        </w:r>
      </w:hyperlink>
    </w:p>
    <w:p w:rsidR="008A4A78" w:rsidRDefault="008A4A78" w:rsidP="008A4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don’t understand passwords</w:t>
      </w:r>
    </w:p>
    <w:p w:rsidR="008A4A78" w:rsidRDefault="001A355A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pcmag.com/article2/0,2817,2358985,00.asp</w:t>
        </w:r>
      </w:hyperlink>
    </w:p>
    <w:p w:rsidR="008A4A78" w:rsidRDefault="001A355A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A4A78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10/01/21/technology/21password.html</w:t>
        </w:r>
      </w:hyperlink>
    </w:p>
    <w:p w:rsidR="008A4A78" w:rsidRDefault="00494EFD" w:rsidP="00494E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passwords more secure</w:t>
      </w:r>
    </w:p>
    <w:p w:rsidR="00494EFD" w:rsidRPr="00F536DD" w:rsidRDefault="001A355A" w:rsidP="002D470E">
      <w:pPr>
        <w:pStyle w:val="ListParagraph"/>
        <w:numPr>
          <w:ilvl w:val="0"/>
          <w:numId w:val="2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="00494EFD"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crypto.stanford.edu/PwdHash/pwdhash.pdf</w:t>
        </w:r>
      </w:hyperlink>
    </w:p>
    <w:p w:rsidR="00F536DD" w:rsidRDefault="00F536DD" w:rsidP="00F536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passwords</w:t>
      </w:r>
    </w:p>
    <w:p w:rsidR="00F536DD" w:rsidRDefault="00F536DD" w:rsidP="00F536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mashable.com/2013/12/30/history-of-the-password/#Y5ZRhEuNpGqT</w:t>
        </w:r>
      </w:hyperlink>
    </w:p>
    <w:p w:rsidR="001A355A" w:rsidRDefault="001A355A" w:rsidP="001A35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www.wired.com/2012/01/computer-password/</w:t>
        </w:r>
      </w:hyperlink>
    </w:p>
    <w:p w:rsidR="001A355A" w:rsidRDefault="001A355A" w:rsidP="001A35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s://wpengine.com/unmasked/</w:t>
        </w:r>
      </w:hyperlink>
    </w:p>
    <w:p w:rsidR="00F536DD" w:rsidRPr="001A355A" w:rsidRDefault="00F536DD" w:rsidP="001A35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55A">
        <w:rPr>
          <w:rFonts w:ascii="Times New Roman" w:hAnsi="Times New Roman" w:cs="Times New Roman"/>
          <w:sz w:val="24"/>
          <w:szCs w:val="24"/>
        </w:rPr>
        <w:t>How passwords are stored</w:t>
      </w:r>
    </w:p>
    <w:p w:rsidR="00F536DD" w:rsidRDefault="00F536DD" w:rsidP="00F536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lifehacker.com/5919918/how-your-passwords-are-stored-on-the-internet-and-when-your-password-strength-doesnt-matter</w:t>
        </w:r>
      </w:hyperlink>
    </w:p>
    <w:p w:rsidR="00F536DD" w:rsidRDefault="00F536DD" w:rsidP="00F536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easy passwords are to crack</w:t>
      </w:r>
    </w:p>
    <w:p w:rsidR="00F536DD" w:rsidRDefault="00F536DD" w:rsidP="00F536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arstechnica.com/security/2012/12/25-gpu-cluster-cracks-every-standard-windows-password-in-6-hours/</w:t>
        </w:r>
      </w:hyperlink>
    </w:p>
    <w:p w:rsidR="00F536DD" w:rsidRDefault="001A355A" w:rsidP="001A355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s of biometrics</w:t>
      </w:r>
    </w:p>
    <w:p w:rsidR="001A355A" w:rsidRDefault="001A355A" w:rsidP="001A35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B93D30">
          <w:rPr>
            <w:rStyle w:val="Hyperlink"/>
            <w:rFonts w:ascii="Times New Roman" w:hAnsi="Times New Roman" w:cs="Times New Roman"/>
            <w:sz w:val="24"/>
            <w:szCs w:val="24"/>
          </w:rPr>
          <w:t>http://www.zdnet.com/article/biometrics-the-password-you-cannot-change/</w:t>
        </w:r>
      </w:hyperlink>
    </w:p>
    <w:p w:rsidR="001A355A" w:rsidRPr="001A355A" w:rsidRDefault="001A355A" w:rsidP="001A35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355A" w:rsidRPr="001A3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446E"/>
    <w:multiLevelType w:val="hybridMultilevel"/>
    <w:tmpl w:val="BF442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4F282D"/>
    <w:multiLevelType w:val="hybridMultilevel"/>
    <w:tmpl w:val="251AB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368C1"/>
    <w:multiLevelType w:val="hybridMultilevel"/>
    <w:tmpl w:val="2462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9E5"/>
    <w:multiLevelType w:val="hybridMultilevel"/>
    <w:tmpl w:val="BD645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5"/>
    <w:rsid w:val="00017FF9"/>
    <w:rsid w:val="00083847"/>
    <w:rsid w:val="001A355A"/>
    <w:rsid w:val="002D470E"/>
    <w:rsid w:val="00491EAD"/>
    <w:rsid w:val="00494EFD"/>
    <w:rsid w:val="00590A25"/>
    <w:rsid w:val="008A4A78"/>
    <w:rsid w:val="008D67CB"/>
    <w:rsid w:val="00AB3F50"/>
    <w:rsid w:val="00F5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7A2E"/>
  <w15:chartTrackingRefBased/>
  <w15:docId w15:val="{83FB8ED0-D959-4B3F-BAD3-CA38A92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F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world.com/article/219303/password_use_very_common_research_shows.html" TargetMode="External"/><Relationship Id="rId13" Type="http://schemas.openxmlformats.org/officeDocument/2006/relationships/hyperlink" Target="http://www.wired.com/2014/12/google-one-click-recaptcha/" TargetMode="External"/><Relationship Id="rId18" Type="http://schemas.openxmlformats.org/officeDocument/2006/relationships/hyperlink" Target="http://www.pcmag.com/article2/0,2817,2358985,00.asp" TargetMode="External"/><Relationship Id="rId26" Type="http://schemas.openxmlformats.org/officeDocument/2006/relationships/hyperlink" Target="http://www.zdnet.com/article/biometrics-the-password-you-cannot-chan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shable.com/2013/12/30/history-of-the-password/#Y5ZRhEuNpGqT" TargetMode="External"/><Relationship Id="rId7" Type="http://schemas.openxmlformats.org/officeDocument/2006/relationships/hyperlink" Target="http://www.theregister.co.uk/2014/07/16/redmond_says_password_reuse_is_more_than_okay_its_necessary/" TargetMode="External"/><Relationship Id="rId12" Type="http://schemas.openxmlformats.org/officeDocument/2006/relationships/hyperlink" Target="https://fidoalliance.org/specifications/overview/" TargetMode="External"/><Relationship Id="rId17" Type="http://schemas.openxmlformats.org/officeDocument/2006/relationships/hyperlink" Target="https://www.computer.org/cms/Computer.org/ComputingNow/pdfs/AuthenticationAtScale.pdf" TargetMode="External"/><Relationship Id="rId25" Type="http://schemas.openxmlformats.org/officeDocument/2006/relationships/hyperlink" Target="http://arstechnica.com/security/2012/12/25-gpu-cluster-cracks-every-standard-windows-password-in-6-hou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times.com/2010/01/21/technology/21password.html" TargetMode="External"/><Relationship Id="rId20" Type="http://schemas.openxmlformats.org/officeDocument/2006/relationships/hyperlink" Target="https://crypto.stanford.edu/PwdHash/pwdhas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et.com/news/microsoft-security-guru-jot-down-your-passwords/" TargetMode="External"/><Relationship Id="rId11" Type="http://schemas.openxmlformats.org/officeDocument/2006/relationships/hyperlink" Target="http://www.wsj.com/articles/the-password-is-finally-dying-heres-mine-1405298376" TargetMode="External"/><Relationship Id="rId24" Type="http://schemas.openxmlformats.org/officeDocument/2006/relationships/hyperlink" Target="http://lifehacker.com/5919918/how-your-passwords-are-stored-on-the-internet-and-when-your-password-strength-doesnt-ma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ytimes.com/2014/11/19/magazine/the-secret-life-of-passwords.html?_r=0" TargetMode="External"/><Relationship Id="rId23" Type="http://schemas.openxmlformats.org/officeDocument/2006/relationships/hyperlink" Target="https://wpengine.com/unmaske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net.com/news/google-security-exec-passwords-are-dead/" TargetMode="External"/><Relationship Id="rId19" Type="http://schemas.openxmlformats.org/officeDocument/2006/relationships/hyperlink" Target="http://www.nytimes.com/2010/01/21/technology/21passwo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blogs/research/2011/12/ibm-5-in-5-biometric-data-will-be-the-key-to-personal-security/" TargetMode="External"/><Relationship Id="rId14" Type="http://schemas.openxmlformats.org/officeDocument/2006/relationships/hyperlink" Target="http://www.wired.com/2012/11/ff-mat-honan-password-hacker/" TargetMode="External"/><Relationship Id="rId22" Type="http://schemas.openxmlformats.org/officeDocument/2006/relationships/hyperlink" Target="http://www.wired.com/2012/01/computer-passwor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05E1-D747-454E-B009-93A257C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6</Words>
  <Characters>3053</Characters>
  <Application>Microsoft Office Word</Application>
  <DocSecurity>0</DocSecurity>
  <Lines>4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Freeman</dc:creator>
  <cp:keywords/>
  <dc:description/>
  <cp:lastModifiedBy>Isaiah Freeman</cp:lastModifiedBy>
  <cp:revision>3</cp:revision>
  <dcterms:created xsi:type="dcterms:W3CDTF">2016-04-14T16:02:00Z</dcterms:created>
  <dcterms:modified xsi:type="dcterms:W3CDTF">2016-04-17T03:20:00Z</dcterms:modified>
</cp:coreProperties>
</file>